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11" w:rsidRDefault="0057726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4836</wp:posOffset>
            </wp:positionH>
            <wp:positionV relativeFrom="margin">
              <wp:posOffset>-708215</wp:posOffset>
            </wp:positionV>
            <wp:extent cx="7577348" cy="10664042"/>
            <wp:effectExtent l="19050" t="0" r="4552" b="0"/>
            <wp:wrapNone/>
            <wp:docPr id="2" name="Рисунок 0" descr="диплом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0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7348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 w:rsidP="009503B6">
      <w:pPr>
        <w:jc w:val="center"/>
      </w:pPr>
    </w:p>
    <w:p w:rsidR="009503B6" w:rsidRDefault="009503B6" w:rsidP="009503B6">
      <w:pPr>
        <w:jc w:val="center"/>
      </w:pPr>
    </w:p>
    <w:p w:rsidR="009503B6" w:rsidRDefault="009503B6" w:rsidP="009503B6">
      <w:pPr>
        <w:jc w:val="center"/>
      </w:pPr>
    </w:p>
    <w:p w:rsidR="009503B6" w:rsidRPr="00DB51AE" w:rsidRDefault="00B07ABA" w:rsidP="00B07ABA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</w:t>
      </w:r>
      <w:r w:rsidR="008362AC" w:rsidRPr="008362AC">
        <w:rPr>
          <w:rFonts w:ascii="Times New Roman" w:hAnsi="Times New Roman" w:cs="Times New Roman"/>
          <w:b/>
          <w:i/>
          <w:sz w:val="56"/>
          <w:szCs w:val="56"/>
        </w:rPr>
        <w:t xml:space="preserve">ЛАУРЕАТА </w:t>
      </w:r>
      <w:r w:rsidR="000A336C" w:rsidRPr="008362AC">
        <w:rPr>
          <w:rFonts w:ascii="Times New Roman" w:hAnsi="Times New Roman" w:cs="Times New Roman"/>
          <w:b/>
          <w:i/>
          <w:sz w:val="56"/>
          <w:szCs w:val="56"/>
          <w:lang w:val="en-US"/>
        </w:rPr>
        <w:t>I</w:t>
      </w:r>
      <w:r w:rsidR="008362AC" w:rsidRPr="008362AC">
        <w:rPr>
          <w:rFonts w:ascii="Times New Roman" w:hAnsi="Times New Roman" w:cs="Times New Roman"/>
          <w:b/>
          <w:i/>
          <w:sz w:val="56"/>
          <w:szCs w:val="56"/>
        </w:rPr>
        <w:t xml:space="preserve"> СТЕПЕНИ </w:t>
      </w:r>
      <w:r w:rsidR="000A336C" w:rsidRPr="00DB51AE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9503B6" w:rsidRPr="007A2A8B" w:rsidRDefault="00B07ABA" w:rsidP="00B07A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9503B6" w:rsidRPr="007A2A8B">
        <w:rPr>
          <w:rFonts w:ascii="Times New Roman" w:hAnsi="Times New Roman" w:cs="Times New Roman"/>
          <w:b/>
          <w:i/>
          <w:sz w:val="24"/>
          <w:szCs w:val="24"/>
        </w:rPr>
        <w:t xml:space="preserve">Младшая группа </w:t>
      </w:r>
    </w:p>
    <w:p w:rsidR="009503B6" w:rsidRPr="0032313C" w:rsidRDefault="00DB51AE" w:rsidP="00DB51A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</w:t>
      </w:r>
      <w:r w:rsidR="0032313C" w:rsidRPr="0032313C">
        <w:rPr>
          <w:rFonts w:ascii="Times New Roman" w:hAnsi="Times New Roman" w:cs="Times New Roman"/>
          <w:i/>
        </w:rPr>
        <w:t>аграждаю</w:t>
      </w:r>
      <w:r w:rsidR="009503B6" w:rsidRPr="0032313C">
        <w:rPr>
          <w:rFonts w:ascii="Times New Roman" w:hAnsi="Times New Roman" w:cs="Times New Roman"/>
          <w:i/>
        </w:rPr>
        <w:t>тся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</w:p>
    <w:p w:rsidR="009503B6" w:rsidRPr="0032313C" w:rsidRDefault="00B07ABA" w:rsidP="00B07ABA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</w:t>
      </w:r>
      <w:r w:rsidR="009503B6" w:rsidRPr="0032313C">
        <w:rPr>
          <w:rFonts w:ascii="Times New Roman" w:hAnsi="Times New Roman" w:cs="Times New Roman"/>
          <w:b/>
          <w:i/>
          <w:sz w:val="56"/>
          <w:szCs w:val="56"/>
        </w:rPr>
        <w:t>Аксютина Виктория</w:t>
      </w:r>
    </w:p>
    <w:p w:rsidR="009503B6" w:rsidRDefault="00B07ABA" w:rsidP="00B07ABA">
      <w:pPr>
        <w:spacing w:after="0" w:line="36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</w:t>
      </w:r>
      <w:r w:rsidR="009503B6" w:rsidRPr="0032313C">
        <w:rPr>
          <w:rFonts w:ascii="Times New Roman" w:hAnsi="Times New Roman" w:cs="Times New Roman"/>
          <w:b/>
          <w:i/>
          <w:sz w:val="56"/>
          <w:szCs w:val="56"/>
        </w:rPr>
        <w:t xml:space="preserve">Яковлева Анна </w:t>
      </w:r>
    </w:p>
    <w:p w:rsidR="009503B6" w:rsidRPr="0032313C" w:rsidRDefault="009503B6" w:rsidP="00DB51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13C">
        <w:rPr>
          <w:rFonts w:ascii="Times New Roman" w:hAnsi="Times New Roman" w:cs="Times New Roman"/>
          <w:i/>
          <w:sz w:val="28"/>
          <w:szCs w:val="28"/>
        </w:rPr>
        <w:t>«Детская школа искусств № 1»</w:t>
      </w:r>
      <w:r w:rsidR="00DB51AE">
        <w:rPr>
          <w:rFonts w:ascii="Times New Roman" w:hAnsi="Times New Roman" w:cs="Times New Roman"/>
          <w:i/>
          <w:sz w:val="28"/>
          <w:szCs w:val="28"/>
        </w:rPr>
        <w:t xml:space="preserve"> г. Октябрьский </w:t>
      </w:r>
    </w:p>
    <w:p w:rsidR="009503B6" w:rsidRPr="0032313C" w:rsidRDefault="009503B6" w:rsidP="009503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13C">
        <w:rPr>
          <w:rFonts w:ascii="Times New Roman" w:hAnsi="Times New Roman" w:cs="Times New Roman"/>
          <w:i/>
          <w:sz w:val="28"/>
          <w:szCs w:val="28"/>
        </w:rPr>
        <w:t xml:space="preserve">Преподаватель – Вера Юрьевна Каляева </w:t>
      </w:r>
    </w:p>
    <w:sectPr w:rsidR="009503B6" w:rsidRPr="0032313C" w:rsidSect="0022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03B6"/>
    <w:rsid w:val="000A336C"/>
    <w:rsid w:val="00223311"/>
    <w:rsid w:val="0032313C"/>
    <w:rsid w:val="00423D32"/>
    <w:rsid w:val="00431FF3"/>
    <w:rsid w:val="004D1608"/>
    <w:rsid w:val="00577261"/>
    <w:rsid w:val="005C56B0"/>
    <w:rsid w:val="00666FD2"/>
    <w:rsid w:val="007A2A8B"/>
    <w:rsid w:val="008362AC"/>
    <w:rsid w:val="009503B6"/>
    <w:rsid w:val="00B07ABA"/>
    <w:rsid w:val="00DB51AE"/>
    <w:rsid w:val="00F8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12C2-6C48-43DB-BD20-717520C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13T05:03:00Z</cp:lastPrinted>
  <dcterms:created xsi:type="dcterms:W3CDTF">2020-11-13T09:22:00Z</dcterms:created>
  <dcterms:modified xsi:type="dcterms:W3CDTF">2020-11-17T07:31:00Z</dcterms:modified>
</cp:coreProperties>
</file>